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4BF9" w14:textId="387E3FE4" w:rsidR="00A84701" w:rsidRPr="001C5FE7" w:rsidRDefault="007043BE" w:rsidP="00860A4F">
      <w:pPr>
        <w:spacing w:line="240" w:lineRule="auto"/>
        <w:jc w:val="center"/>
        <w:rPr>
          <w:rFonts w:ascii="Gill Sans MT" w:hAnsi="Gill Sans MT"/>
          <w:b/>
          <w:bCs/>
          <w:sz w:val="32"/>
          <w:szCs w:val="32"/>
        </w:rPr>
      </w:pPr>
      <w:r w:rsidRPr="001C5FE7">
        <w:rPr>
          <w:rFonts w:ascii="Gill Sans MT" w:hAnsi="Gill Sans MT"/>
          <w:b/>
          <w:bCs/>
          <w:sz w:val="32"/>
          <w:szCs w:val="32"/>
        </w:rPr>
        <w:t>Referral Form</w:t>
      </w:r>
      <w:r w:rsidR="005E5BC0">
        <w:rPr>
          <w:rFonts w:ascii="Gill Sans MT" w:hAnsi="Gill Sans MT"/>
          <w:b/>
          <w:bCs/>
          <w:sz w:val="32"/>
          <w:szCs w:val="32"/>
        </w:rPr>
        <w:t xml:space="preserve"> (</w:t>
      </w:r>
      <w:r w:rsidR="006434EB">
        <w:rPr>
          <w:rFonts w:ascii="Gill Sans MT" w:hAnsi="Gill Sans MT"/>
          <w:b/>
          <w:bCs/>
          <w:sz w:val="32"/>
          <w:szCs w:val="32"/>
        </w:rPr>
        <w:t>Child</w:t>
      </w:r>
      <w:r w:rsidR="005E5BC0">
        <w:rPr>
          <w:rFonts w:ascii="Gill Sans MT" w:hAnsi="Gill Sans MT"/>
          <w:b/>
          <w:bCs/>
          <w:sz w:val="32"/>
          <w:szCs w:val="32"/>
        </w:rPr>
        <w:t>)</w:t>
      </w:r>
    </w:p>
    <w:p w14:paraId="75FF25C1" w14:textId="2677B477" w:rsidR="00860A4F" w:rsidRPr="00860A4F" w:rsidRDefault="007043BE" w:rsidP="00913C2A">
      <w:pPr>
        <w:spacing w:line="240" w:lineRule="auto"/>
        <w:jc w:val="center"/>
        <w:rPr>
          <w:rFonts w:ascii="Gill Sans MT" w:hAnsi="Gill Sans MT"/>
        </w:rPr>
      </w:pPr>
      <w:r w:rsidRPr="00860A4F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60B97" wp14:editId="5952EFDA">
                <wp:simplePos x="0" y="0"/>
                <wp:positionH relativeFrom="column">
                  <wp:posOffset>-273050</wp:posOffset>
                </wp:positionH>
                <wp:positionV relativeFrom="paragraph">
                  <wp:posOffset>265430</wp:posOffset>
                </wp:positionV>
                <wp:extent cx="66026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9EC4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5pt,20.9pt" to="498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860A4F">
        <w:rPr>
          <w:rFonts w:ascii="Gill Sans MT" w:hAnsi="Gill Sans MT"/>
        </w:rPr>
        <w:t>Please complete this form in its entirety</w:t>
      </w:r>
      <w:r w:rsidR="001C5FE7">
        <w:rPr>
          <w:rFonts w:ascii="Gill Sans MT" w:hAnsi="Gill Sans MT"/>
        </w:rPr>
        <w:t>.</w:t>
      </w:r>
    </w:p>
    <w:p w14:paraId="624B3F14" w14:textId="77777777" w:rsidR="008C239E" w:rsidRPr="00860A4F" w:rsidRDefault="007043BE" w:rsidP="008C239E">
      <w:pPr>
        <w:spacing w:line="240" w:lineRule="auto"/>
        <w:rPr>
          <w:rFonts w:ascii="Gill Sans MT" w:hAnsi="Gill Sans MT"/>
        </w:rPr>
      </w:pPr>
      <w:r w:rsidRPr="00860A4F">
        <w:rPr>
          <w:rFonts w:ascii="Gill Sans MT" w:hAnsi="Gill Sans MT"/>
        </w:rPr>
        <w:softHyphen/>
      </w:r>
      <w:r w:rsidRPr="00860A4F">
        <w:rPr>
          <w:rFonts w:ascii="Gill Sans MT" w:hAnsi="Gill Sans MT"/>
        </w:rPr>
        <w:softHyphen/>
      </w:r>
      <w:r w:rsidRPr="00860A4F">
        <w:rPr>
          <w:rFonts w:ascii="Gill Sans MT" w:hAnsi="Gill Sans MT"/>
        </w:rPr>
        <w:softHyphen/>
      </w:r>
      <w:r w:rsidRPr="00860A4F">
        <w:rPr>
          <w:rFonts w:ascii="Gill Sans MT" w:hAnsi="Gill Sans MT"/>
        </w:rPr>
        <w:softHyphen/>
      </w:r>
      <w:r w:rsidRPr="00860A4F">
        <w:rPr>
          <w:rFonts w:ascii="Gill Sans MT" w:hAnsi="Gill Sans MT"/>
        </w:rPr>
        <w:softHyphen/>
      </w:r>
      <w:r w:rsidR="008C239E" w:rsidRPr="00860A4F">
        <w:rPr>
          <w:rFonts w:ascii="Gill Sans MT" w:hAnsi="Gill Sans MT"/>
        </w:rPr>
        <w:softHyphen/>
      </w:r>
      <w:r w:rsidR="008C239E" w:rsidRPr="00860A4F">
        <w:rPr>
          <w:rFonts w:ascii="Gill Sans MT" w:hAnsi="Gill Sans MT"/>
        </w:rPr>
        <w:softHyphen/>
      </w:r>
      <w:r w:rsidR="008C239E" w:rsidRPr="00860A4F">
        <w:rPr>
          <w:rFonts w:ascii="Gill Sans MT" w:hAnsi="Gill Sans MT"/>
        </w:rPr>
        <w:softHyphen/>
      </w:r>
      <w:r w:rsidR="008C239E" w:rsidRPr="00860A4F">
        <w:rPr>
          <w:rFonts w:ascii="Gill Sans MT" w:hAnsi="Gill Sans MT"/>
        </w:rPr>
        <w:softHyphen/>
      </w:r>
      <w:r w:rsidR="008C239E" w:rsidRPr="00860A4F">
        <w:rPr>
          <w:rFonts w:ascii="Gill Sans MT" w:hAnsi="Gill Sans MT"/>
        </w:rPr>
        <w:softHyphen/>
      </w:r>
      <w:r w:rsidR="008C239E" w:rsidRPr="00860A4F">
        <w:rPr>
          <w:rFonts w:ascii="Gill Sans MT" w:hAnsi="Gill Sans MT"/>
        </w:rPr>
        <w:softHyphen/>
      </w:r>
      <w:r w:rsidR="008C239E" w:rsidRPr="00860A4F">
        <w:rPr>
          <w:rFonts w:ascii="Gill Sans MT" w:hAnsi="Gill Sans MT"/>
        </w:rPr>
        <w:softHyphen/>
      </w:r>
      <w:r w:rsidR="008C239E" w:rsidRPr="00860A4F">
        <w:rPr>
          <w:rFonts w:ascii="Gill Sans MT" w:hAnsi="Gill Sans MT"/>
        </w:rPr>
        <w:softHyphen/>
      </w:r>
      <w:r w:rsidR="008C239E" w:rsidRPr="00A80F87">
        <w:rPr>
          <w:b/>
          <w:bCs/>
          <w:u w:val="single"/>
        </w:rPr>
        <w:t xml:space="preserve"> </w:t>
      </w:r>
      <w:r w:rsidR="008C239E" w:rsidRPr="00860A4F">
        <w:rPr>
          <w:b/>
          <w:bCs/>
          <w:u w:val="single"/>
        </w:rPr>
        <w:t>Referral 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239E" w14:paraId="0A4913D0" w14:textId="77777777" w:rsidTr="00A83B2A">
        <w:tc>
          <w:tcPr>
            <w:tcW w:w="9350" w:type="dxa"/>
          </w:tcPr>
          <w:p w14:paraId="7BBFDB32" w14:textId="77777777" w:rsidR="008C239E" w:rsidRDefault="008C239E" w:rsidP="00A83B2A">
            <w:pPr>
              <w:rPr>
                <w:rFonts w:ascii="Gill Sans MT" w:hAnsi="Gill Sans MT"/>
              </w:rPr>
            </w:pPr>
            <w:r>
              <w:t>Referring Agency Name:</w:t>
            </w:r>
          </w:p>
        </w:tc>
      </w:tr>
      <w:tr w:rsidR="008C239E" w14:paraId="32DAE426" w14:textId="77777777" w:rsidTr="00A83B2A">
        <w:tc>
          <w:tcPr>
            <w:tcW w:w="9350" w:type="dxa"/>
          </w:tcPr>
          <w:p w14:paraId="3089D5C6" w14:textId="77777777" w:rsidR="008C239E" w:rsidRDefault="008C239E" w:rsidP="00A83B2A">
            <w:pPr>
              <w:rPr>
                <w:rFonts w:ascii="Gill Sans MT" w:hAnsi="Gill Sans MT"/>
              </w:rPr>
            </w:pPr>
            <w:r>
              <w:t>Individual Name/ Credentials:</w:t>
            </w:r>
          </w:p>
        </w:tc>
      </w:tr>
      <w:tr w:rsidR="008C239E" w14:paraId="526DB460" w14:textId="77777777" w:rsidTr="00A83B2A">
        <w:tc>
          <w:tcPr>
            <w:tcW w:w="9350" w:type="dxa"/>
          </w:tcPr>
          <w:p w14:paraId="126F49C5" w14:textId="77777777" w:rsidR="008C239E" w:rsidRDefault="008C239E" w:rsidP="00A83B2A">
            <w:pPr>
              <w:rPr>
                <w:rFonts w:ascii="Gill Sans MT" w:hAnsi="Gill Sans MT"/>
              </w:rPr>
            </w:pPr>
            <w:r>
              <w:t>Address:</w:t>
            </w:r>
          </w:p>
        </w:tc>
      </w:tr>
      <w:tr w:rsidR="008C239E" w14:paraId="0306869E" w14:textId="77777777" w:rsidTr="00A83B2A">
        <w:tc>
          <w:tcPr>
            <w:tcW w:w="9350" w:type="dxa"/>
          </w:tcPr>
          <w:p w14:paraId="55ADAE5A" w14:textId="77777777" w:rsidR="008C239E" w:rsidRDefault="008C239E" w:rsidP="00A83B2A">
            <w:pPr>
              <w:rPr>
                <w:rFonts w:ascii="Gill Sans MT" w:hAnsi="Gill Sans MT"/>
              </w:rPr>
            </w:pPr>
            <w:r>
              <w:t>Phone:</w:t>
            </w:r>
          </w:p>
        </w:tc>
      </w:tr>
      <w:tr w:rsidR="008C239E" w14:paraId="0B365C15" w14:textId="77777777" w:rsidTr="00A83B2A">
        <w:tc>
          <w:tcPr>
            <w:tcW w:w="9350" w:type="dxa"/>
          </w:tcPr>
          <w:p w14:paraId="2C671FA9" w14:textId="77777777" w:rsidR="008C239E" w:rsidRDefault="008C239E" w:rsidP="00A83B2A">
            <w:pPr>
              <w:rPr>
                <w:rFonts w:ascii="Gill Sans MT" w:hAnsi="Gill Sans MT"/>
              </w:rPr>
            </w:pPr>
            <w:r>
              <w:t>Location:</w:t>
            </w:r>
          </w:p>
        </w:tc>
      </w:tr>
      <w:tr w:rsidR="008C239E" w14:paraId="60A82BB1" w14:textId="77777777" w:rsidTr="00A83B2A">
        <w:tc>
          <w:tcPr>
            <w:tcW w:w="9350" w:type="dxa"/>
          </w:tcPr>
          <w:p w14:paraId="3F775943" w14:textId="77777777" w:rsidR="008C239E" w:rsidRDefault="008C239E" w:rsidP="00A83B2A">
            <w:pPr>
              <w:rPr>
                <w:rFonts w:ascii="Gill Sans MT" w:hAnsi="Gill Sans MT"/>
              </w:rPr>
            </w:pPr>
            <w:r>
              <w:t>Email Address:</w:t>
            </w:r>
          </w:p>
        </w:tc>
      </w:tr>
      <w:tr w:rsidR="008C239E" w14:paraId="71EFF3AB" w14:textId="77777777" w:rsidTr="00A83B2A">
        <w:tc>
          <w:tcPr>
            <w:tcW w:w="9350" w:type="dxa"/>
          </w:tcPr>
          <w:p w14:paraId="2EA102AA" w14:textId="62383D56" w:rsidR="008C239E" w:rsidRDefault="008C239E" w:rsidP="00A83B2A">
            <w:pPr>
              <w:rPr>
                <w:rFonts w:ascii="Gill Sans MT" w:hAnsi="Gill Sans MT"/>
              </w:rPr>
            </w:pPr>
            <w:r>
              <w:t>Date of Referral:</w:t>
            </w:r>
            <w:r w:rsidR="00FE57DB">
              <w:t xml:space="preserve"> </w:t>
            </w:r>
          </w:p>
        </w:tc>
      </w:tr>
      <w:tr w:rsidR="008C239E" w14:paraId="1C5510D6" w14:textId="77777777" w:rsidTr="00A83B2A">
        <w:tc>
          <w:tcPr>
            <w:tcW w:w="9350" w:type="dxa"/>
          </w:tcPr>
          <w:p w14:paraId="1D63E501" w14:textId="77777777" w:rsidR="008C239E" w:rsidRDefault="008C239E" w:rsidP="00A83B2A">
            <w:pPr>
              <w:rPr>
                <w:rFonts w:ascii="Gill Sans MT" w:hAnsi="Gill Sans MT"/>
              </w:rPr>
            </w:pPr>
            <w:r>
              <w:t>Clinician Signature:</w:t>
            </w:r>
          </w:p>
        </w:tc>
      </w:tr>
    </w:tbl>
    <w:p w14:paraId="0673A16F" w14:textId="77777777" w:rsidR="008C239E" w:rsidRDefault="008C239E" w:rsidP="008C239E">
      <w:pPr>
        <w:spacing w:line="240" w:lineRule="auto"/>
        <w:rPr>
          <w:rFonts w:ascii="Gill Sans MT" w:hAnsi="Gill Sans MT"/>
          <w:b/>
          <w:bCs/>
          <w:u w:val="single"/>
        </w:rPr>
      </w:pPr>
    </w:p>
    <w:p w14:paraId="1D04E1F0" w14:textId="77777777" w:rsidR="008C239E" w:rsidRPr="00CE4706" w:rsidRDefault="008C239E" w:rsidP="008C239E">
      <w:pPr>
        <w:spacing w:line="240" w:lineRule="auto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8C239E" w14:paraId="79C1F6BE" w14:textId="77777777" w:rsidTr="00A83B2A">
        <w:tc>
          <w:tcPr>
            <w:tcW w:w="9350" w:type="dxa"/>
            <w:gridSpan w:val="2"/>
          </w:tcPr>
          <w:p w14:paraId="5F5C7A05" w14:textId="77777777" w:rsidR="008C239E" w:rsidRDefault="008C239E" w:rsidP="00A83B2A">
            <w:pPr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Client Name</w:t>
            </w:r>
            <w:r>
              <w:rPr>
                <w:rFonts w:ascii="Gill Sans MT" w:hAnsi="Gill Sans MT"/>
              </w:rPr>
              <w:t>:</w:t>
            </w:r>
          </w:p>
        </w:tc>
      </w:tr>
      <w:tr w:rsidR="008C239E" w14:paraId="1D940720" w14:textId="77777777" w:rsidTr="00A83B2A">
        <w:tc>
          <w:tcPr>
            <w:tcW w:w="9350" w:type="dxa"/>
            <w:gridSpan w:val="2"/>
          </w:tcPr>
          <w:p w14:paraId="6A536D46" w14:textId="4F766074" w:rsidR="008C239E" w:rsidRPr="00860A4F" w:rsidRDefault="008C239E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ent/ Guardian Name</w:t>
            </w:r>
            <w:r w:rsidR="008556DD">
              <w:rPr>
                <w:rFonts w:ascii="Gill Sans MT" w:hAnsi="Gill Sans MT"/>
              </w:rPr>
              <w:t>:</w:t>
            </w:r>
          </w:p>
        </w:tc>
      </w:tr>
      <w:tr w:rsidR="008C239E" w14:paraId="309162CB" w14:textId="77777777" w:rsidTr="00A83B2A">
        <w:tc>
          <w:tcPr>
            <w:tcW w:w="9350" w:type="dxa"/>
            <w:gridSpan w:val="2"/>
          </w:tcPr>
          <w:p w14:paraId="45BE4CB4" w14:textId="1BFCE1FD" w:rsidR="008C239E" w:rsidRPr="00860A4F" w:rsidRDefault="008556DD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ent/Guardian Address:</w:t>
            </w:r>
          </w:p>
        </w:tc>
      </w:tr>
      <w:tr w:rsidR="008556DD" w14:paraId="08D8B7F6" w14:textId="77777777" w:rsidTr="00A83B2A">
        <w:tc>
          <w:tcPr>
            <w:tcW w:w="9350" w:type="dxa"/>
            <w:gridSpan w:val="2"/>
          </w:tcPr>
          <w:p w14:paraId="5DA11CBF" w14:textId="27749BBA" w:rsidR="008556DD" w:rsidRDefault="008556DD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ent/Guardian Phone Number:</w:t>
            </w:r>
          </w:p>
        </w:tc>
      </w:tr>
      <w:tr w:rsidR="00204D85" w14:paraId="24A3FBEE" w14:textId="77777777" w:rsidTr="00A83B2A">
        <w:tc>
          <w:tcPr>
            <w:tcW w:w="9350" w:type="dxa"/>
            <w:gridSpan w:val="2"/>
          </w:tcPr>
          <w:p w14:paraId="390F8D14" w14:textId="67802C7A" w:rsidR="00204D85" w:rsidRDefault="00204D85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ent/Guardian Email Address:</w:t>
            </w:r>
          </w:p>
        </w:tc>
      </w:tr>
      <w:tr w:rsidR="008C239E" w14:paraId="751ED3BF" w14:textId="77777777" w:rsidTr="00A83B2A">
        <w:tc>
          <w:tcPr>
            <w:tcW w:w="9350" w:type="dxa"/>
            <w:gridSpan w:val="2"/>
          </w:tcPr>
          <w:p w14:paraId="2123CA91" w14:textId="46969D6B" w:rsidR="008C239E" w:rsidRDefault="00C009B3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Date of Birth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47FFA165" w14:textId="77777777" w:rsidTr="00A83B2A">
        <w:tc>
          <w:tcPr>
            <w:tcW w:w="9350" w:type="dxa"/>
            <w:gridSpan w:val="2"/>
          </w:tcPr>
          <w:p w14:paraId="3AAE33A2" w14:textId="2D5F4D22" w:rsidR="008C239E" w:rsidRDefault="00C009B3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>
              <w:rPr>
                <w:rFonts w:ascii="Gill Sans MT" w:hAnsi="Gill Sans MT"/>
              </w:rPr>
              <w:t>Age:</w:t>
            </w:r>
          </w:p>
        </w:tc>
      </w:tr>
      <w:tr w:rsidR="008C239E" w14:paraId="7F512507" w14:textId="77777777" w:rsidTr="00A83B2A">
        <w:tc>
          <w:tcPr>
            <w:tcW w:w="9350" w:type="dxa"/>
            <w:gridSpan w:val="2"/>
          </w:tcPr>
          <w:p w14:paraId="34DF8DD6" w14:textId="088102E8" w:rsidR="008C239E" w:rsidRDefault="00C009B3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Gender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7E5DC234" w14:textId="77777777" w:rsidTr="00A83B2A">
        <w:tc>
          <w:tcPr>
            <w:tcW w:w="9350" w:type="dxa"/>
            <w:gridSpan w:val="2"/>
          </w:tcPr>
          <w:p w14:paraId="67067906" w14:textId="74DCCA81" w:rsidR="008C239E" w:rsidRDefault="00C009B3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Ethnicity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34302BB5" w14:textId="77777777" w:rsidTr="00A83B2A">
        <w:tc>
          <w:tcPr>
            <w:tcW w:w="9350" w:type="dxa"/>
            <w:gridSpan w:val="2"/>
          </w:tcPr>
          <w:p w14:paraId="6DF03BB9" w14:textId="7315C3A0" w:rsidR="008C239E" w:rsidRDefault="00204D85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Medicaid #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04EDDF61" w14:textId="77777777" w:rsidTr="00A83B2A">
        <w:tc>
          <w:tcPr>
            <w:tcW w:w="9350" w:type="dxa"/>
            <w:gridSpan w:val="2"/>
          </w:tcPr>
          <w:p w14:paraId="37099034" w14:textId="23F62941" w:rsidR="008C239E" w:rsidRDefault="00204D85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MCO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5C78DFDC" w14:textId="77777777" w:rsidTr="00A83B2A">
        <w:tc>
          <w:tcPr>
            <w:tcW w:w="9350" w:type="dxa"/>
            <w:gridSpan w:val="2"/>
          </w:tcPr>
          <w:p w14:paraId="349F4077" w14:textId="3E63D72B" w:rsidR="008C239E" w:rsidRDefault="00204D85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Social Security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20F4F290" w14:textId="77777777" w:rsidTr="00A83B2A">
        <w:tc>
          <w:tcPr>
            <w:tcW w:w="6295" w:type="dxa"/>
          </w:tcPr>
          <w:p w14:paraId="2430D177" w14:textId="68AB47F6" w:rsidR="008C239E" w:rsidRDefault="00204D85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Home Address</w:t>
            </w:r>
            <w:r w:rsidR="008C239E">
              <w:rPr>
                <w:rFonts w:ascii="Gill Sans MT" w:hAnsi="Gill Sans MT"/>
              </w:rPr>
              <w:t>:</w:t>
            </w:r>
          </w:p>
        </w:tc>
        <w:tc>
          <w:tcPr>
            <w:tcW w:w="3055" w:type="dxa"/>
          </w:tcPr>
          <w:p w14:paraId="7FE09433" w14:textId="77777777" w:rsidR="008C239E" w:rsidRDefault="008C239E" w:rsidP="00A83B2A">
            <w:pPr>
              <w:jc w:val="center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Is the client homeless</w:t>
            </w:r>
            <w:r>
              <w:rPr>
                <w:rFonts w:ascii="Gill Sans MT" w:hAnsi="Gill Sans MT"/>
              </w:rPr>
              <w:t>?</w:t>
            </w:r>
          </w:p>
          <w:p w14:paraId="65A25DCA" w14:textId="77777777" w:rsidR="008C239E" w:rsidRPr="00CE4706" w:rsidRDefault="008C239E" w:rsidP="00A83B2A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Yes or No</w:t>
            </w:r>
          </w:p>
        </w:tc>
      </w:tr>
      <w:tr w:rsidR="008C239E" w14:paraId="570D0B8A" w14:textId="77777777" w:rsidTr="00A83B2A">
        <w:tc>
          <w:tcPr>
            <w:tcW w:w="9350" w:type="dxa"/>
            <w:gridSpan w:val="2"/>
          </w:tcPr>
          <w:p w14:paraId="700A5287" w14:textId="09D28F4B" w:rsidR="008C239E" w:rsidRDefault="00204D85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Home Phone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200BCD07" w14:textId="77777777" w:rsidTr="00A83B2A">
        <w:tc>
          <w:tcPr>
            <w:tcW w:w="9350" w:type="dxa"/>
            <w:gridSpan w:val="2"/>
          </w:tcPr>
          <w:p w14:paraId="2A8088C6" w14:textId="207747C2" w:rsidR="008C239E" w:rsidRDefault="00204D85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Cell Phone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4E84EB54" w14:textId="77777777" w:rsidTr="00A83B2A">
        <w:tc>
          <w:tcPr>
            <w:tcW w:w="9350" w:type="dxa"/>
            <w:gridSpan w:val="2"/>
          </w:tcPr>
          <w:p w14:paraId="7FC548C0" w14:textId="77777777" w:rsidR="008C239E" w:rsidRDefault="008C239E" w:rsidP="00A83B2A">
            <w:pPr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Other Phone</w:t>
            </w:r>
            <w:r>
              <w:rPr>
                <w:rFonts w:ascii="Gill Sans MT" w:hAnsi="Gill Sans MT"/>
              </w:rPr>
              <w:t>:</w:t>
            </w:r>
          </w:p>
        </w:tc>
      </w:tr>
      <w:tr w:rsidR="008C239E" w14:paraId="594C0B47" w14:textId="77777777" w:rsidTr="00A83B2A">
        <w:tc>
          <w:tcPr>
            <w:tcW w:w="9350" w:type="dxa"/>
            <w:gridSpan w:val="2"/>
          </w:tcPr>
          <w:p w14:paraId="5C44DFD6" w14:textId="580CF122" w:rsidR="008C239E" w:rsidRDefault="00C009B3" w:rsidP="00A83B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8C239E" w:rsidRPr="00860A4F">
              <w:rPr>
                <w:rFonts w:ascii="Gill Sans MT" w:hAnsi="Gill Sans MT"/>
              </w:rPr>
              <w:t>Email Address</w:t>
            </w:r>
            <w:r w:rsidR="008C239E">
              <w:rPr>
                <w:rFonts w:ascii="Gill Sans MT" w:hAnsi="Gill Sans MT"/>
              </w:rPr>
              <w:t>:</w:t>
            </w:r>
          </w:p>
        </w:tc>
      </w:tr>
      <w:tr w:rsidR="008C239E" w14:paraId="77084A2B" w14:textId="77777777" w:rsidTr="00A83B2A">
        <w:tc>
          <w:tcPr>
            <w:tcW w:w="6295" w:type="dxa"/>
          </w:tcPr>
          <w:p w14:paraId="55598A45" w14:textId="77777777" w:rsidR="008C239E" w:rsidRDefault="008C239E" w:rsidP="00A83B2A">
            <w:pPr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Is there current or previous substance abuse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3055" w:type="dxa"/>
          </w:tcPr>
          <w:p w14:paraId="671A4CFC" w14:textId="77777777" w:rsidR="008C239E" w:rsidRPr="00CE4706" w:rsidRDefault="008C239E" w:rsidP="00A83B2A">
            <w:pPr>
              <w:jc w:val="center"/>
              <w:rPr>
                <w:rFonts w:ascii="Gill Sans MT" w:hAnsi="Gill Sans MT"/>
                <w:b/>
                <w:bCs/>
              </w:rPr>
            </w:pPr>
            <w:r w:rsidRPr="00860A4F">
              <w:rPr>
                <w:rFonts w:ascii="Gill Sans MT" w:hAnsi="Gill Sans MT"/>
              </w:rPr>
              <w:t>If yes, currently in treatment</w:t>
            </w:r>
            <w:r>
              <w:rPr>
                <w:rFonts w:ascii="Gill Sans MT" w:hAnsi="Gill Sans MT"/>
              </w:rPr>
              <w:t xml:space="preserve">? </w:t>
            </w:r>
            <w:r>
              <w:rPr>
                <w:rFonts w:ascii="Gill Sans MT" w:hAnsi="Gill Sans MT"/>
                <w:b/>
                <w:bCs/>
              </w:rPr>
              <w:t>Yes or No</w:t>
            </w:r>
          </w:p>
        </w:tc>
      </w:tr>
    </w:tbl>
    <w:p w14:paraId="14123FAC" w14:textId="77777777" w:rsidR="008C239E" w:rsidRPr="00860A4F" w:rsidRDefault="008C239E" w:rsidP="008C239E">
      <w:pPr>
        <w:spacing w:line="240" w:lineRule="auto"/>
        <w:rPr>
          <w:rFonts w:ascii="Gill Sans MT" w:hAnsi="Gill Sans MT"/>
        </w:rPr>
      </w:pPr>
    </w:p>
    <w:p w14:paraId="1B215A44" w14:textId="77777777" w:rsidR="008C239E" w:rsidRPr="00860A4F" w:rsidRDefault="008C239E" w:rsidP="008C239E">
      <w:pPr>
        <w:spacing w:line="240" w:lineRule="auto"/>
        <w:jc w:val="both"/>
        <w:rPr>
          <w:rFonts w:ascii="Gill Sans MT" w:hAnsi="Gill Sans MT"/>
        </w:rPr>
      </w:pPr>
      <w:r w:rsidRPr="00860A4F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C0E1F" wp14:editId="00B66F44">
                <wp:simplePos x="0" y="0"/>
                <wp:positionH relativeFrom="column">
                  <wp:posOffset>-344384</wp:posOffset>
                </wp:positionH>
                <wp:positionV relativeFrom="paragraph">
                  <wp:posOffset>106878</wp:posOffset>
                </wp:positionV>
                <wp:extent cx="6602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63A27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1pt,8.4pt" to="492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39E" w14:paraId="1E7AF51C" w14:textId="77777777" w:rsidTr="00A83B2A">
        <w:tc>
          <w:tcPr>
            <w:tcW w:w="9350" w:type="dxa"/>
          </w:tcPr>
          <w:p w14:paraId="69909FB1" w14:textId="77777777" w:rsidR="008C239E" w:rsidRPr="00860A4F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 xml:space="preserve">Is client currently on Psychotropic Medications (circle one): </w:t>
            </w:r>
            <w:r w:rsidRPr="00860A4F">
              <w:rPr>
                <w:rFonts w:ascii="Gill Sans MT" w:hAnsi="Gill Sans MT"/>
                <w:b/>
                <w:bCs/>
              </w:rPr>
              <w:t>Yes or No</w:t>
            </w:r>
          </w:p>
          <w:p w14:paraId="6C4B43F5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</w:p>
        </w:tc>
      </w:tr>
      <w:tr w:rsidR="008C239E" w14:paraId="7256441D" w14:textId="77777777" w:rsidTr="00A83B2A">
        <w:tc>
          <w:tcPr>
            <w:tcW w:w="9350" w:type="dxa"/>
          </w:tcPr>
          <w:p w14:paraId="6E19E43F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Pr="00860A4F">
              <w:rPr>
                <w:rFonts w:ascii="Gill Sans MT" w:hAnsi="Gill Sans MT"/>
              </w:rPr>
              <w:t>f yes, please list all medications</w:t>
            </w:r>
            <w:r>
              <w:rPr>
                <w:rFonts w:ascii="Gill Sans MT" w:hAnsi="Gill Sans MT"/>
              </w:rPr>
              <w:t>:</w:t>
            </w:r>
          </w:p>
        </w:tc>
      </w:tr>
      <w:tr w:rsidR="008C239E" w14:paraId="322E262C" w14:textId="77777777" w:rsidTr="00A83B2A">
        <w:tc>
          <w:tcPr>
            <w:tcW w:w="9350" w:type="dxa"/>
          </w:tcPr>
          <w:p w14:paraId="727FF6DB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s medication been considered, not considered, or ruled out for client? (chose one)</w:t>
            </w:r>
          </w:p>
        </w:tc>
      </w:tr>
    </w:tbl>
    <w:p w14:paraId="2F7B2E24" w14:textId="77777777" w:rsidR="008C239E" w:rsidRDefault="008C239E" w:rsidP="008C239E">
      <w:pPr>
        <w:spacing w:line="240" w:lineRule="auto"/>
        <w:jc w:val="both"/>
        <w:rPr>
          <w:rFonts w:ascii="Gill Sans MT" w:hAnsi="Gill Sans MT"/>
        </w:rPr>
      </w:pPr>
    </w:p>
    <w:p w14:paraId="23A5F1D9" w14:textId="77777777" w:rsidR="008C239E" w:rsidRDefault="008C239E" w:rsidP="008C239E">
      <w:pPr>
        <w:spacing w:line="240" w:lineRule="auto"/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39E" w14:paraId="0A3AC3E1" w14:textId="77777777" w:rsidTr="00A83B2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259" w14:textId="77777777" w:rsidR="008C239E" w:rsidRPr="00C009B3" w:rsidRDefault="008C239E" w:rsidP="00A83B2A">
            <w:pPr>
              <w:jc w:val="both"/>
              <w:rPr>
                <w:rFonts w:ascii="Gill Sans MT" w:hAnsi="Gill Sans MT"/>
                <w:b/>
                <w:bCs/>
              </w:rPr>
            </w:pPr>
            <w:r w:rsidRPr="00C009B3">
              <w:rPr>
                <w:rFonts w:ascii="Gill Sans MT" w:hAnsi="Gill Sans MT"/>
                <w:b/>
                <w:bCs/>
              </w:rPr>
              <w:lastRenderedPageBreak/>
              <w:t xml:space="preserve">Primary ICD -10 Diagnosis Code: </w:t>
            </w:r>
          </w:p>
          <w:p w14:paraId="020162DF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</w:p>
        </w:tc>
      </w:tr>
    </w:tbl>
    <w:p w14:paraId="0B79516E" w14:textId="77777777" w:rsidR="008C239E" w:rsidRDefault="008C239E" w:rsidP="008C239E">
      <w:pPr>
        <w:spacing w:line="240" w:lineRule="auto"/>
        <w:jc w:val="both"/>
        <w:rPr>
          <w:rFonts w:ascii="Gill Sans MT" w:hAnsi="Gill Sans MT"/>
        </w:rPr>
      </w:pPr>
    </w:p>
    <w:p w14:paraId="4835A665" w14:textId="77777777" w:rsidR="008C239E" w:rsidRDefault="008C239E" w:rsidP="008C239E">
      <w:pPr>
        <w:spacing w:line="240" w:lineRule="auto"/>
        <w:jc w:val="both"/>
        <w:rPr>
          <w:rFonts w:ascii="Gill Sans MT" w:hAnsi="Gill Sans MT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4845"/>
        <w:gridCol w:w="4847"/>
      </w:tblGrid>
      <w:tr w:rsidR="008C239E" w14:paraId="1E7D8CEA" w14:textId="77777777" w:rsidTr="00A83B2A">
        <w:trPr>
          <w:trHeight w:val="842"/>
        </w:trPr>
        <w:tc>
          <w:tcPr>
            <w:tcW w:w="4845" w:type="dxa"/>
          </w:tcPr>
          <w:p w14:paraId="4D3D392D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Has client recently been discharged from an outpatient Mental Health Facility/Hospital?</w:t>
            </w:r>
          </w:p>
          <w:p w14:paraId="40C7470B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847" w:type="dxa"/>
          </w:tcPr>
          <w:p w14:paraId="37FD46B7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If yes, have they provided a copy of the aftercare plan?</w:t>
            </w:r>
          </w:p>
          <w:p w14:paraId="0A8EAC88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</w:p>
        </w:tc>
      </w:tr>
      <w:tr w:rsidR="008C239E" w14:paraId="6815EEA6" w14:textId="77777777" w:rsidTr="00A83B2A">
        <w:trPr>
          <w:trHeight w:val="860"/>
        </w:trPr>
        <w:tc>
          <w:tcPr>
            <w:tcW w:w="4845" w:type="dxa"/>
          </w:tcPr>
          <w:p w14:paraId="5193A6A0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Has the client been arrested in the past six months?</w:t>
            </w:r>
          </w:p>
          <w:p w14:paraId="286C3C1E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847" w:type="dxa"/>
          </w:tcPr>
          <w:p w14:paraId="5B4B0544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If yes, how many times?</w:t>
            </w:r>
          </w:p>
        </w:tc>
      </w:tr>
      <w:tr w:rsidR="008C239E" w14:paraId="6F985432" w14:textId="77777777" w:rsidTr="00A83B2A">
        <w:trPr>
          <w:trHeight w:val="860"/>
        </w:trPr>
        <w:tc>
          <w:tcPr>
            <w:tcW w:w="4845" w:type="dxa"/>
          </w:tcPr>
          <w:p w14:paraId="32B40106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 xml:space="preserve">Currently enrolled in education </w:t>
            </w:r>
            <w:proofErr w:type="gramStart"/>
            <w:r w:rsidRPr="00860A4F">
              <w:rPr>
                <w:rFonts w:ascii="Gill Sans MT" w:hAnsi="Gill Sans MT"/>
              </w:rPr>
              <w:t>programs?</w:t>
            </w:r>
            <w:proofErr w:type="gramEnd"/>
          </w:p>
          <w:p w14:paraId="3E97FF46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847" w:type="dxa"/>
          </w:tcPr>
          <w:p w14:paraId="6828EDD4" w14:textId="1E78829F" w:rsidR="008C239E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 xml:space="preserve">Highest grade </w:t>
            </w:r>
            <w:r w:rsidR="00C009B3" w:rsidRPr="00860A4F">
              <w:rPr>
                <w:rFonts w:ascii="Gill Sans MT" w:hAnsi="Gill Sans MT"/>
              </w:rPr>
              <w:t>completed</w:t>
            </w:r>
            <w:r w:rsidR="00C009B3">
              <w:rPr>
                <w:rFonts w:ascii="Gill Sans MT" w:hAnsi="Gill Sans MT"/>
              </w:rPr>
              <w:t>:</w:t>
            </w:r>
          </w:p>
          <w:p w14:paraId="0538D036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School name:</w:t>
            </w:r>
          </w:p>
        </w:tc>
      </w:tr>
      <w:tr w:rsidR="008C239E" w14:paraId="10B2B029" w14:textId="77777777" w:rsidTr="00A83B2A">
        <w:trPr>
          <w:trHeight w:val="429"/>
        </w:trPr>
        <w:tc>
          <w:tcPr>
            <w:tcW w:w="9692" w:type="dxa"/>
            <w:gridSpan w:val="2"/>
          </w:tcPr>
          <w:p w14:paraId="41E3054A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  <w:r w:rsidRPr="00860A4F">
              <w:rPr>
                <w:rFonts w:ascii="Gill Sans MT" w:hAnsi="Gill Sans MT"/>
              </w:rPr>
              <w:t>Currently employed?</w:t>
            </w:r>
          </w:p>
          <w:p w14:paraId="3D4EBCED" w14:textId="77777777" w:rsidR="008C239E" w:rsidRDefault="008C239E" w:rsidP="00A83B2A">
            <w:pPr>
              <w:jc w:val="both"/>
              <w:rPr>
                <w:rFonts w:ascii="Gill Sans MT" w:hAnsi="Gill Sans MT"/>
              </w:rPr>
            </w:pPr>
          </w:p>
        </w:tc>
      </w:tr>
    </w:tbl>
    <w:p w14:paraId="321CC320" w14:textId="77777777" w:rsidR="008C239E" w:rsidRPr="00860A4F" w:rsidRDefault="008C239E" w:rsidP="008C239E">
      <w:pPr>
        <w:spacing w:line="240" w:lineRule="auto"/>
        <w:jc w:val="both"/>
        <w:rPr>
          <w:rFonts w:ascii="Gill Sans MT" w:hAnsi="Gill Sans MT"/>
        </w:rPr>
      </w:pPr>
    </w:p>
    <w:p w14:paraId="0CACBDAB" w14:textId="14767F3D" w:rsidR="007043BE" w:rsidRPr="00860A4F" w:rsidRDefault="007043BE" w:rsidP="00860A4F">
      <w:pPr>
        <w:spacing w:line="240" w:lineRule="auto"/>
        <w:jc w:val="center"/>
        <w:rPr>
          <w:rFonts w:ascii="Gill Sans MT" w:hAnsi="Gill Sans MT"/>
        </w:rPr>
      </w:pPr>
    </w:p>
    <w:p w14:paraId="536BC8B4" w14:textId="0E1448AB" w:rsidR="007043BE" w:rsidRDefault="007043BE" w:rsidP="00860A4F">
      <w:pPr>
        <w:spacing w:line="240" w:lineRule="auto"/>
        <w:jc w:val="both"/>
        <w:rPr>
          <w:rFonts w:ascii="Gill Sans MT" w:hAnsi="Gill Sans MT"/>
        </w:rPr>
      </w:pPr>
    </w:p>
    <w:p w14:paraId="1A74381B" w14:textId="6C6FCA82" w:rsidR="007043BE" w:rsidRPr="00860A4F" w:rsidRDefault="007043BE" w:rsidP="00860A4F">
      <w:pPr>
        <w:spacing w:line="240" w:lineRule="auto"/>
        <w:jc w:val="both"/>
        <w:rPr>
          <w:rFonts w:ascii="Gill Sans MT" w:hAnsi="Gill Sans MT"/>
        </w:rPr>
      </w:pPr>
      <w:r w:rsidRPr="00860A4F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62D99" wp14:editId="047F3A37">
                <wp:simplePos x="0" y="0"/>
                <wp:positionH relativeFrom="column">
                  <wp:posOffset>-344384</wp:posOffset>
                </wp:positionH>
                <wp:positionV relativeFrom="paragraph">
                  <wp:posOffset>106878</wp:posOffset>
                </wp:positionV>
                <wp:extent cx="66026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12D05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1pt,8.4pt" to="492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26F75E0D" w14:textId="77777777" w:rsidR="009A6D1E" w:rsidRPr="00593A9E" w:rsidRDefault="009A6D1E" w:rsidP="00EF199B">
      <w:pPr>
        <w:spacing w:line="240" w:lineRule="auto"/>
        <w:jc w:val="both"/>
        <w:rPr>
          <w:rFonts w:ascii="Gill Sans MT" w:hAnsi="Gill Sans MT"/>
          <w:b/>
          <w:bCs/>
          <w:u w:val="single"/>
        </w:rPr>
      </w:pPr>
    </w:p>
    <w:p w14:paraId="41640204" w14:textId="07BB0121" w:rsidR="003857A3" w:rsidRPr="00593A9E" w:rsidRDefault="00F27761" w:rsidP="00860A4F">
      <w:pPr>
        <w:spacing w:line="240" w:lineRule="auto"/>
        <w:jc w:val="both"/>
        <w:rPr>
          <w:rFonts w:ascii="Gill Sans MT" w:hAnsi="Gill Sans MT"/>
          <w:b/>
          <w:bCs/>
          <w:u w:val="single"/>
        </w:rPr>
      </w:pPr>
      <w:r w:rsidRPr="00593A9E">
        <w:rPr>
          <w:rFonts w:ascii="Gill Sans MT" w:hAnsi="Gill Sans MT"/>
          <w:b/>
          <w:bCs/>
          <w:u w:val="single"/>
        </w:rPr>
        <w:t>Functional Impairment(s):</w:t>
      </w:r>
    </w:p>
    <w:p w14:paraId="1A2BF519" w14:textId="1B08AE8D" w:rsidR="009A6D1E" w:rsidRDefault="00565679" w:rsidP="00803FF8">
      <w:pPr>
        <w:spacing w:line="240" w:lineRule="auto"/>
        <w:jc w:val="both"/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 xml:space="preserve">Within the past three months, the individual’s emotional disturbance has resulted in: </w:t>
      </w:r>
    </w:p>
    <w:p w14:paraId="350B7C52" w14:textId="3100EA30" w:rsidR="00C009B3" w:rsidRPr="00C009B3" w:rsidRDefault="00C009B3" w:rsidP="00C009B3">
      <w:pPr>
        <w:spacing w:line="240" w:lineRule="auto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DBF02" wp14:editId="0E4A1C86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915025" cy="1066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08E5" w14:textId="4567BEE0" w:rsidR="00C009B3" w:rsidRDefault="00C009B3" w:rsidP="00C009B3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vidence of a current threat to the youth’s ability to be maintained in their customary setting:</w:t>
                            </w:r>
                          </w:p>
                          <w:p w14:paraId="1C12A11E" w14:textId="696E79AF" w:rsidR="00C009B3" w:rsidRDefault="00C009B3" w:rsidP="00C009B3">
                            <w:pPr>
                              <w:jc w:val="center"/>
                            </w:pPr>
                          </w:p>
                          <w:p w14:paraId="4E3F2423" w14:textId="675A2C54" w:rsidR="00C009B3" w:rsidRDefault="00C009B3" w:rsidP="00C009B3">
                            <w:pPr>
                              <w:jc w:val="center"/>
                            </w:pPr>
                          </w:p>
                          <w:p w14:paraId="096375A6" w14:textId="77777777" w:rsidR="00C009B3" w:rsidRDefault="00C009B3" w:rsidP="00C009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BF02" id="Rectangle 4" o:spid="_x0000_s1026" style="position:absolute;left:0;text-align:left;margin-left:414.55pt;margin-top:17.8pt;width:465.75pt;height:8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" fillcolor="white [3201]" strokecolor="black [3213]" strokeweight="1pt">
                <v:textbox>
                  <w:txbxContent>
                    <w:p w14:paraId="6AED08E5" w14:textId="4567BEE0" w:rsidR="00C009B3" w:rsidRDefault="00C009B3" w:rsidP="00C009B3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vidence of a</w:t>
                      </w:r>
                      <w:r>
                        <w:rPr>
                          <w:rFonts w:ascii="Gill Sans MT" w:hAnsi="Gill Sans MT"/>
                        </w:rPr>
                        <w:t xml:space="preserve"> current threat to the youth’s ability to be maintained in their customary setting</w:t>
                      </w:r>
                      <w:r>
                        <w:rPr>
                          <w:rFonts w:ascii="Gill Sans MT" w:hAnsi="Gill Sans MT"/>
                        </w:rPr>
                        <w:t>:</w:t>
                      </w:r>
                    </w:p>
                    <w:p w14:paraId="1C12A11E" w14:textId="696E79AF" w:rsidR="00C009B3" w:rsidRDefault="00C009B3" w:rsidP="00C009B3">
                      <w:pPr>
                        <w:jc w:val="center"/>
                      </w:pPr>
                    </w:p>
                    <w:p w14:paraId="4E3F2423" w14:textId="675A2C54" w:rsidR="00C009B3" w:rsidRDefault="00C009B3" w:rsidP="00C009B3">
                      <w:pPr>
                        <w:jc w:val="center"/>
                      </w:pPr>
                    </w:p>
                    <w:p w14:paraId="096375A6" w14:textId="77777777" w:rsidR="00C009B3" w:rsidRDefault="00C009B3" w:rsidP="00C009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679">
        <w:rPr>
          <w:rFonts w:ascii="Gill Sans MT" w:hAnsi="Gill Sans MT"/>
        </w:rPr>
        <w:t>A clear, current threat to the youth’s</w:t>
      </w:r>
      <w:r w:rsidR="00F50B28">
        <w:rPr>
          <w:rFonts w:ascii="Gill Sans MT" w:hAnsi="Gill Sans MT"/>
        </w:rPr>
        <w:t xml:space="preserve"> ability to be maintained in their customary setting?  </w:t>
      </w:r>
      <w:r w:rsidR="00F50B28" w:rsidRPr="00593A9E">
        <w:rPr>
          <w:rFonts w:ascii="Gill Sans MT" w:hAnsi="Gill Sans MT"/>
          <w:b/>
          <w:bCs/>
        </w:rPr>
        <w:t>Yes  or   No</w:t>
      </w:r>
    </w:p>
    <w:p w14:paraId="14AD24FE" w14:textId="6187C798" w:rsidR="00C009B3" w:rsidRDefault="00C009B3" w:rsidP="00C009B3">
      <w:pPr>
        <w:jc w:val="both"/>
        <w:rPr>
          <w:rFonts w:ascii="Gill Sans MT" w:hAnsi="Gill Sans MT"/>
        </w:rPr>
      </w:pPr>
    </w:p>
    <w:p w14:paraId="5170D786" w14:textId="2550FBCE" w:rsidR="00C009B3" w:rsidRDefault="00C009B3" w:rsidP="00C009B3">
      <w:pPr>
        <w:jc w:val="both"/>
        <w:rPr>
          <w:rFonts w:ascii="Gill Sans MT" w:hAnsi="Gill Sans MT"/>
        </w:rPr>
      </w:pPr>
    </w:p>
    <w:p w14:paraId="77654779" w14:textId="77777777" w:rsidR="00C009B3" w:rsidRDefault="00C009B3" w:rsidP="00803FF8">
      <w:pPr>
        <w:spacing w:line="240" w:lineRule="auto"/>
        <w:jc w:val="both"/>
        <w:rPr>
          <w:rFonts w:ascii="Gill Sans MT" w:hAnsi="Gill Sans MT"/>
        </w:rPr>
      </w:pPr>
    </w:p>
    <w:p w14:paraId="5D14B251" w14:textId="77777777" w:rsidR="00C009B3" w:rsidRDefault="00C009B3" w:rsidP="00803FF8">
      <w:pPr>
        <w:spacing w:line="240" w:lineRule="auto"/>
        <w:jc w:val="both"/>
        <w:rPr>
          <w:rFonts w:ascii="Gill Sans MT" w:hAnsi="Gill Sans MT"/>
        </w:rPr>
      </w:pPr>
    </w:p>
    <w:p w14:paraId="34F2C949" w14:textId="31BDE55B" w:rsidR="00F50B28" w:rsidRDefault="00D524BB" w:rsidP="00803FF8">
      <w:pPr>
        <w:spacing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n emerging risk to the safety of the youth or others?   </w:t>
      </w:r>
      <w:r w:rsidRPr="00593A9E">
        <w:rPr>
          <w:rFonts w:ascii="Gill Sans MT" w:hAnsi="Gill Sans MT"/>
          <w:b/>
          <w:bCs/>
        </w:rPr>
        <w:t>Yes   or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3A9E" w14:paraId="386A0DCF" w14:textId="77777777" w:rsidTr="00593A9E">
        <w:tc>
          <w:tcPr>
            <w:tcW w:w="9350" w:type="dxa"/>
          </w:tcPr>
          <w:p w14:paraId="401418C1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idence of an emerging risk to the safety of the youth or others:</w:t>
            </w:r>
          </w:p>
          <w:p w14:paraId="381E0234" w14:textId="36691622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370CDD7A" w14:textId="78C8217B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2F045D54" w14:textId="6D7E9C26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2D39576A" w14:textId="0BDB4FDC" w:rsidR="00C009B3" w:rsidRDefault="00C009B3" w:rsidP="00803FF8">
            <w:pPr>
              <w:jc w:val="both"/>
              <w:rPr>
                <w:rFonts w:ascii="Gill Sans MT" w:hAnsi="Gill Sans MT"/>
              </w:rPr>
            </w:pPr>
          </w:p>
          <w:p w14:paraId="77934FEF" w14:textId="77777777" w:rsidR="00C009B3" w:rsidRDefault="00C009B3" w:rsidP="00803FF8">
            <w:pPr>
              <w:jc w:val="both"/>
              <w:rPr>
                <w:rFonts w:ascii="Gill Sans MT" w:hAnsi="Gill Sans MT"/>
              </w:rPr>
            </w:pPr>
          </w:p>
          <w:p w14:paraId="603DA82F" w14:textId="039966AB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</w:tc>
      </w:tr>
    </w:tbl>
    <w:p w14:paraId="23FC9794" w14:textId="61B91A0D" w:rsidR="00593A9E" w:rsidRDefault="00593A9E" w:rsidP="00803FF8">
      <w:pPr>
        <w:spacing w:line="240" w:lineRule="auto"/>
        <w:jc w:val="both"/>
        <w:rPr>
          <w:rFonts w:ascii="Gill Sans MT" w:hAnsi="Gill Sans MT"/>
        </w:rPr>
      </w:pPr>
    </w:p>
    <w:p w14:paraId="15294FB9" w14:textId="6CE42E5E" w:rsidR="00C009B3" w:rsidRDefault="00C009B3" w:rsidP="00803FF8">
      <w:pPr>
        <w:spacing w:line="240" w:lineRule="auto"/>
        <w:jc w:val="both"/>
        <w:rPr>
          <w:rFonts w:ascii="Gill Sans MT" w:hAnsi="Gill Sans MT"/>
        </w:rPr>
      </w:pPr>
    </w:p>
    <w:p w14:paraId="08D3B4E7" w14:textId="3CCFB2FF" w:rsidR="00C009B3" w:rsidRDefault="00C009B3" w:rsidP="00803FF8">
      <w:pPr>
        <w:spacing w:line="240" w:lineRule="auto"/>
        <w:jc w:val="both"/>
        <w:rPr>
          <w:rFonts w:ascii="Gill Sans MT" w:hAnsi="Gill Sans MT"/>
        </w:rPr>
      </w:pPr>
    </w:p>
    <w:p w14:paraId="0712B981" w14:textId="74634DAC" w:rsidR="00C009B3" w:rsidRDefault="00C009B3" w:rsidP="00803FF8">
      <w:pPr>
        <w:spacing w:line="240" w:lineRule="auto"/>
        <w:jc w:val="both"/>
        <w:rPr>
          <w:rFonts w:ascii="Gill Sans MT" w:hAnsi="Gill Sans MT"/>
        </w:rPr>
      </w:pPr>
    </w:p>
    <w:p w14:paraId="20A7A816" w14:textId="77777777" w:rsidR="00C009B3" w:rsidRDefault="00C009B3" w:rsidP="00803FF8">
      <w:pPr>
        <w:spacing w:line="240" w:lineRule="auto"/>
        <w:jc w:val="both"/>
        <w:rPr>
          <w:rFonts w:ascii="Gill Sans MT" w:hAnsi="Gill Sans MT"/>
        </w:rPr>
      </w:pPr>
    </w:p>
    <w:p w14:paraId="351E2D35" w14:textId="5AE81D58" w:rsidR="00C009B3" w:rsidRDefault="0060110F" w:rsidP="00803FF8">
      <w:pPr>
        <w:spacing w:line="240" w:lineRule="auto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Significant psychological or social impairments causing serious problems </w:t>
      </w:r>
      <w:r w:rsidR="00111000">
        <w:rPr>
          <w:rFonts w:ascii="Gill Sans MT" w:hAnsi="Gill Sans MT"/>
        </w:rPr>
        <w:t xml:space="preserve">with peer relationships and/or family members?   </w:t>
      </w:r>
      <w:r w:rsidR="00111000" w:rsidRPr="00593A9E">
        <w:rPr>
          <w:rFonts w:ascii="Gill Sans MT" w:hAnsi="Gill Sans MT"/>
          <w:b/>
          <w:bCs/>
        </w:rPr>
        <w:t>Yes  or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3A9E" w14:paraId="64B0BAD5" w14:textId="77777777" w:rsidTr="00593A9E">
        <w:tc>
          <w:tcPr>
            <w:tcW w:w="9350" w:type="dxa"/>
          </w:tcPr>
          <w:p w14:paraId="5C20395A" w14:textId="36083269" w:rsidR="00593A9E" w:rsidRDefault="00593A9E" w:rsidP="00803FF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vidence of significant psychological or social impairments causing </w:t>
            </w:r>
            <w:r w:rsidR="00C009B3">
              <w:rPr>
                <w:rFonts w:ascii="Gill Sans MT" w:hAnsi="Gill Sans MT"/>
              </w:rPr>
              <w:t>serious</w:t>
            </w:r>
            <w:r>
              <w:rPr>
                <w:rFonts w:ascii="Gill Sans MT" w:hAnsi="Gill Sans MT"/>
              </w:rPr>
              <w:t xml:space="preserve"> problems with peer relationships and/or family members:</w:t>
            </w:r>
          </w:p>
          <w:p w14:paraId="05173E95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111325D5" w14:textId="15BAB281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365ECA2B" w14:textId="77777777" w:rsidR="00C009B3" w:rsidRDefault="00C009B3" w:rsidP="00803FF8">
            <w:pPr>
              <w:jc w:val="both"/>
              <w:rPr>
                <w:rFonts w:ascii="Gill Sans MT" w:hAnsi="Gill Sans MT"/>
              </w:rPr>
            </w:pPr>
          </w:p>
          <w:p w14:paraId="30771D6D" w14:textId="269F1A59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</w:tc>
      </w:tr>
    </w:tbl>
    <w:p w14:paraId="6C95BDA8" w14:textId="37873764" w:rsidR="00593A9E" w:rsidRDefault="00593A9E" w:rsidP="00803FF8">
      <w:pPr>
        <w:pBdr>
          <w:bottom w:val="single" w:sz="12" w:space="1" w:color="auto"/>
        </w:pBdr>
        <w:spacing w:line="240" w:lineRule="auto"/>
        <w:jc w:val="both"/>
        <w:rPr>
          <w:rFonts w:ascii="Gill Sans MT" w:hAnsi="Gill Sans MT"/>
        </w:rPr>
      </w:pPr>
    </w:p>
    <w:p w14:paraId="2F168588" w14:textId="77777777" w:rsidR="00204D85" w:rsidRDefault="00204D85" w:rsidP="00803FF8">
      <w:pPr>
        <w:spacing w:line="240" w:lineRule="auto"/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3A9E" w14:paraId="292FA85B" w14:textId="77777777" w:rsidTr="00593A9E">
        <w:tc>
          <w:tcPr>
            <w:tcW w:w="9350" w:type="dxa"/>
          </w:tcPr>
          <w:p w14:paraId="61459014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evidence exists to show that the current intensity of outpatient treatment for this individual is insufficient to reduce the youth’s symptoms and functional behavioral impairments resulting from mental illness?</w:t>
            </w:r>
          </w:p>
          <w:p w14:paraId="76B44E6F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5A49B08E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248A395F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0A7798DA" w14:textId="58072102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</w:tc>
      </w:tr>
    </w:tbl>
    <w:p w14:paraId="70725382" w14:textId="65C7BDB6" w:rsidR="00593A9E" w:rsidRDefault="00593A9E" w:rsidP="00803FF8">
      <w:pPr>
        <w:spacing w:line="240" w:lineRule="auto"/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3A9E" w14:paraId="4A8438D2" w14:textId="77777777" w:rsidTr="00593A9E">
        <w:tc>
          <w:tcPr>
            <w:tcW w:w="9350" w:type="dxa"/>
          </w:tcPr>
          <w:p w14:paraId="357DBA30" w14:textId="108DBE81" w:rsidR="00593A9E" w:rsidRDefault="00593A9E" w:rsidP="00803FF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will PRP serve to help this youth get to </w:t>
            </w:r>
            <w:r w:rsidR="00C009B3">
              <w:rPr>
                <w:rFonts w:ascii="Gill Sans MT" w:hAnsi="Gill Sans MT"/>
              </w:rPr>
              <w:t>age-appropriate</w:t>
            </w:r>
            <w:r>
              <w:rPr>
                <w:rFonts w:ascii="Gill Sans MT" w:hAnsi="Gill Sans MT"/>
              </w:rPr>
              <w:t xml:space="preserve"> development, more independent </w:t>
            </w:r>
            <w:r w:rsidR="00536849">
              <w:rPr>
                <w:rFonts w:ascii="Gill Sans MT" w:hAnsi="Gill Sans MT"/>
              </w:rPr>
              <w:t>functioning,</w:t>
            </w:r>
            <w:r>
              <w:rPr>
                <w:rFonts w:ascii="Gill Sans MT" w:hAnsi="Gill Sans MT"/>
              </w:rPr>
              <w:t xml:space="preserve"> and independent living skills?</w:t>
            </w:r>
          </w:p>
          <w:p w14:paraId="7F553131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61BFE97F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769830BA" w14:textId="77777777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  <w:p w14:paraId="14EFB1C9" w14:textId="1A6D851C" w:rsidR="00593A9E" w:rsidRDefault="00593A9E" w:rsidP="00803FF8">
            <w:pPr>
              <w:jc w:val="both"/>
              <w:rPr>
                <w:rFonts w:ascii="Gill Sans MT" w:hAnsi="Gill Sans MT"/>
              </w:rPr>
            </w:pPr>
          </w:p>
        </w:tc>
      </w:tr>
    </w:tbl>
    <w:p w14:paraId="3AC5E4E8" w14:textId="77777777" w:rsidR="00593A9E" w:rsidRDefault="00593A9E" w:rsidP="00803FF8">
      <w:pPr>
        <w:spacing w:line="240" w:lineRule="auto"/>
        <w:jc w:val="both"/>
        <w:rPr>
          <w:rFonts w:ascii="Gill Sans MT" w:hAnsi="Gill Sans MT"/>
        </w:rPr>
      </w:pPr>
    </w:p>
    <w:p w14:paraId="36851D77" w14:textId="5A300440" w:rsidR="00876349" w:rsidRDefault="00876349" w:rsidP="00803FF8">
      <w:pPr>
        <w:spacing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as a crisis </w:t>
      </w:r>
      <w:r w:rsidR="009160F2">
        <w:rPr>
          <w:rFonts w:ascii="Gill Sans MT" w:hAnsi="Gill Sans MT"/>
        </w:rPr>
        <w:t xml:space="preserve">plan been completed with a family and/or guardian?   </w:t>
      </w:r>
      <w:r w:rsidR="009160F2" w:rsidRPr="00593A9E">
        <w:rPr>
          <w:rFonts w:ascii="Gill Sans MT" w:hAnsi="Gill Sans MT"/>
          <w:b/>
          <w:bCs/>
        </w:rPr>
        <w:t>Yes   or   No</w:t>
      </w:r>
    </w:p>
    <w:p w14:paraId="7F1FE3BD" w14:textId="7FF2A906" w:rsidR="009160F2" w:rsidRPr="00565679" w:rsidRDefault="009160F2" w:rsidP="00803FF8">
      <w:pPr>
        <w:spacing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as an </w:t>
      </w:r>
      <w:r w:rsidR="0082551A">
        <w:rPr>
          <w:rFonts w:ascii="Gill Sans MT" w:hAnsi="Gill Sans MT"/>
        </w:rPr>
        <w:t>individual</w:t>
      </w:r>
      <w:r>
        <w:rPr>
          <w:rFonts w:ascii="Gill Sans MT" w:hAnsi="Gill Sans MT"/>
        </w:rPr>
        <w:t xml:space="preserve"> </w:t>
      </w:r>
      <w:r w:rsidR="0082551A">
        <w:rPr>
          <w:rFonts w:ascii="Gill Sans MT" w:hAnsi="Gill Sans MT"/>
        </w:rPr>
        <w:t>t</w:t>
      </w:r>
      <w:r>
        <w:rPr>
          <w:rFonts w:ascii="Gill Sans MT" w:hAnsi="Gill Sans MT"/>
        </w:rPr>
        <w:t xml:space="preserve">reatment plan/individual rehabilitation plan been complet6ed?  </w:t>
      </w:r>
      <w:r w:rsidRPr="00593A9E">
        <w:rPr>
          <w:rFonts w:ascii="Gill Sans MT" w:hAnsi="Gill Sans MT"/>
          <w:b/>
          <w:bCs/>
        </w:rPr>
        <w:t>Yes   or   No</w:t>
      </w:r>
    </w:p>
    <w:p w14:paraId="2DE5C624" w14:textId="371D1F3B" w:rsidR="0059218F" w:rsidRPr="00204D85" w:rsidRDefault="00FE2E37" w:rsidP="007B03B3">
      <w:pPr>
        <w:spacing w:line="240" w:lineRule="auto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Functional impairments can be safely address at the PRP level of care. </w:t>
      </w:r>
      <w:r w:rsidR="00C60B5F">
        <w:rPr>
          <w:rFonts w:ascii="Gill Sans MT" w:hAnsi="Gill Sans MT"/>
        </w:rPr>
        <w:t xml:space="preserve">  </w:t>
      </w:r>
      <w:r w:rsidR="00C60B5F" w:rsidRPr="00593A9E">
        <w:rPr>
          <w:rFonts w:ascii="Gill Sans MT" w:hAnsi="Gill Sans MT"/>
          <w:b/>
          <w:bCs/>
        </w:rPr>
        <w:t>Yes   or   No</w:t>
      </w:r>
    </w:p>
    <w:p w14:paraId="744FC18D" w14:textId="111D6D0F" w:rsidR="0059218F" w:rsidRPr="00204D85" w:rsidRDefault="0059218F" w:rsidP="007B03B3">
      <w:pPr>
        <w:spacing w:line="240" w:lineRule="auto"/>
        <w:jc w:val="both"/>
        <w:rPr>
          <w:rFonts w:ascii="Gill Sans MT" w:hAnsi="Gill Sans MT"/>
          <w:b/>
          <w:bCs/>
        </w:rPr>
      </w:pPr>
      <w:r w:rsidRPr="00204D85">
        <w:rPr>
          <w:rFonts w:ascii="Gill Sans MT" w:hAnsi="Gill Sans MT"/>
          <w:b/>
          <w:bCs/>
        </w:rPr>
        <w:t>Confirmation &amp; Attestation</w:t>
      </w:r>
    </w:p>
    <w:p w14:paraId="48132E7F" w14:textId="7AEF0E00" w:rsidR="0059218F" w:rsidRPr="007B03B3" w:rsidRDefault="0059218F" w:rsidP="007B03B3">
      <w:pPr>
        <w:spacing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[ ] I attest </w:t>
      </w:r>
      <w:r w:rsidR="00C009B3">
        <w:rPr>
          <w:rFonts w:ascii="Gill Sans MT" w:hAnsi="Gill Sans MT"/>
        </w:rPr>
        <w:t>all</w:t>
      </w:r>
      <w:r>
        <w:rPr>
          <w:rFonts w:ascii="Gill Sans MT" w:hAnsi="Gill Sans MT"/>
        </w:rPr>
        <w:t xml:space="preserve"> the information provided is accurate and reflected in the participant’s medical record.</w:t>
      </w:r>
    </w:p>
    <w:sectPr w:rsidR="0059218F" w:rsidRPr="007B03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E9AB" w14:textId="77777777" w:rsidR="00D44444" w:rsidRDefault="00D44444" w:rsidP="007043BE">
      <w:pPr>
        <w:spacing w:after="0" w:line="240" w:lineRule="auto"/>
      </w:pPr>
      <w:r>
        <w:separator/>
      </w:r>
    </w:p>
  </w:endnote>
  <w:endnote w:type="continuationSeparator" w:id="0">
    <w:p w14:paraId="3F2EB940" w14:textId="77777777" w:rsidR="00D44444" w:rsidRDefault="00D44444" w:rsidP="0070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985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96B232" w14:textId="73BD89AF" w:rsidR="00536849" w:rsidRDefault="005368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497E4" w14:textId="54100E2C" w:rsidR="00C009B3" w:rsidRPr="00F20C37" w:rsidRDefault="00C009B3" w:rsidP="00C009B3">
    <w:pPr>
      <w:pStyle w:val="Footer"/>
      <w:rPr>
        <w:sz w:val="20"/>
        <w:szCs w:val="20"/>
      </w:rPr>
    </w:pPr>
    <w:r>
      <w:rPr>
        <w:rFonts w:ascii="Gill Sans MT" w:hAnsi="Gill Sans MT"/>
      </w:rPr>
      <w:t xml:space="preserve">*Please return this completed form to:  </w:t>
    </w:r>
    <w:r w:rsidR="004D78EE">
      <w:rPr>
        <w:rFonts w:ascii="Gill Sans MT" w:hAnsi="Gill Sans MT"/>
      </w:rPr>
      <w:t>info@transformanation.org</w:t>
    </w:r>
  </w:p>
  <w:p w14:paraId="0FDDF268" w14:textId="2685B529" w:rsidR="00536849" w:rsidRPr="00536849" w:rsidRDefault="00C009B3" w:rsidP="00C009B3">
    <w:pPr>
      <w:pStyle w:val="Footer"/>
      <w:rPr>
        <w:sz w:val="20"/>
        <w:szCs w:val="20"/>
      </w:rPr>
    </w:pPr>
    <w:r w:rsidRPr="00C84998">
      <w:rPr>
        <w:sz w:val="20"/>
        <w:szCs w:val="20"/>
      </w:rPr>
      <w:t xml:space="preserve">Last revised: </w:t>
    </w:r>
    <w:r w:rsidR="004D78EE">
      <w:rPr>
        <w:sz w:val="20"/>
        <w:szCs w:val="20"/>
      </w:rPr>
      <w:t>6/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03E8" w14:textId="77777777" w:rsidR="00D44444" w:rsidRDefault="00D44444" w:rsidP="007043BE">
      <w:pPr>
        <w:spacing w:after="0" w:line="240" w:lineRule="auto"/>
      </w:pPr>
      <w:r>
        <w:separator/>
      </w:r>
    </w:p>
  </w:footnote>
  <w:footnote w:type="continuationSeparator" w:id="0">
    <w:p w14:paraId="221AED38" w14:textId="77777777" w:rsidR="00D44444" w:rsidRDefault="00D44444" w:rsidP="0070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884F" w14:textId="3BDAC145" w:rsidR="007043BE" w:rsidRDefault="00C009B3">
    <w:pPr>
      <w:pStyle w:val="Header"/>
    </w:pPr>
    <w:r>
      <w:rPr>
        <w:noProof/>
      </w:rPr>
      <w:drawing>
        <wp:inline distT="0" distB="0" distL="0" distR="0" wp14:anchorId="52354224" wp14:editId="773BF587">
          <wp:extent cx="1284214" cy="780731"/>
          <wp:effectExtent l="0" t="0" r="0" b="635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7" t="20513" r="2724" b="23077"/>
                  <a:stretch/>
                </pic:blipFill>
                <pic:spPr bwMode="auto">
                  <a:xfrm>
                    <a:off x="0" y="0"/>
                    <a:ext cx="1304165" cy="792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81DCD"/>
    <w:multiLevelType w:val="hybridMultilevel"/>
    <w:tmpl w:val="E9F28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E31CD"/>
    <w:multiLevelType w:val="hybridMultilevel"/>
    <w:tmpl w:val="8CBEC1AA"/>
    <w:lvl w:ilvl="0" w:tplc="1F905D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A5DB5"/>
    <w:multiLevelType w:val="hybridMultilevel"/>
    <w:tmpl w:val="8B0E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398729">
    <w:abstractNumId w:val="2"/>
  </w:num>
  <w:num w:numId="2" w16cid:durableId="1112166179">
    <w:abstractNumId w:val="0"/>
  </w:num>
  <w:num w:numId="3" w16cid:durableId="1134833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BE"/>
    <w:rsid w:val="000B3343"/>
    <w:rsid w:val="00111000"/>
    <w:rsid w:val="00127479"/>
    <w:rsid w:val="001274D1"/>
    <w:rsid w:val="0015635D"/>
    <w:rsid w:val="0016547E"/>
    <w:rsid w:val="00190514"/>
    <w:rsid w:val="001C5FE7"/>
    <w:rsid w:val="001D74F9"/>
    <w:rsid w:val="00204D85"/>
    <w:rsid w:val="00224D1D"/>
    <w:rsid w:val="002624E3"/>
    <w:rsid w:val="002A7036"/>
    <w:rsid w:val="002B7A03"/>
    <w:rsid w:val="002C6F18"/>
    <w:rsid w:val="002C779E"/>
    <w:rsid w:val="002E2397"/>
    <w:rsid w:val="002E7C11"/>
    <w:rsid w:val="003857A3"/>
    <w:rsid w:val="0039558F"/>
    <w:rsid w:val="003D1F02"/>
    <w:rsid w:val="004B5683"/>
    <w:rsid w:val="004D78EE"/>
    <w:rsid w:val="004F4D65"/>
    <w:rsid w:val="00536849"/>
    <w:rsid w:val="00563F53"/>
    <w:rsid w:val="00565679"/>
    <w:rsid w:val="0059218F"/>
    <w:rsid w:val="00593A9E"/>
    <w:rsid w:val="005C6DD6"/>
    <w:rsid w:val="005E5BC0"/>
    <w:rsid w:val="0060110F"/>
    <w:rsid w:val="006434EB"/>
    <w:rsid w:val="00676A32"/>
    <w:rsid w:val="007043BE"/>
    <w:rsid w:val="007B03B3"/>
    <w:rsid w:val="007F3419"/>
    <w:rsid w:val="00803FF8"/>
    <w:rsid w:val="0082404D"/>
    <w:rsid w:val="0082551A"/>
    <w:rsid w:val="008556DD"/>
    <w:rsid w:val="00860A4F"/>
    <w:rsid w:val="00876349"/>
    <w:rsid w:val="0088322A"/>
    <w:rsid w:val="008B6EE5"/>
    <w:rsid w:val="008C239E"/>
    <w:rsid w:val="008E4C5B"/>
    <w:rsid w:val="00913C2A"/>
    <w:rsid w:val="009160F2"/>
    <w:rsid w:val="009A6D1E"/>
    <w:rsid w:val="009B32D5"/>
    <w:rsid w:val="009B3A34"/>
    <w:rsid w:val="00A71BBE"/>
    <w:rsid w:val="00A73857"/>
    <w:rsid w:val="00A92AFA"/>
    <w:rsid w:val="00B02B20"/>
    <w:rsid w:val="00B32456"/>
    <w:rsid w:val="00BB2D97"/>
    <w:rsid w:val="00BC2F10"/>
    <w:rsid w:val="00C009B3"/>
    <w:rsid w:val="00C03F12"/>
    <w:rsid w:val="00C338E0"/>
    <w:rsid w:val="00C60B5F"/>
    <w:rsid w:val="00C83F19"/>
    <w:rsid w:val="00CC6D0A"/>
    <w:rsid w:val="00CF55C6"/>
    <w:rsid w:val="00D377C3"/>
    <w:rsid w:val="00D44444"/>
    <w:rsid w:val="00D524BB"/>
    <w:rsid w:val="00D63457"/>
    <w:rsid w:val="00D83B30"/>
    <w:rsid w:val="00DA600A"/>
    <w:rsid w:val="00DD44EF"/>
    <w:rsid w:val="00DD795C"/>
    <w:rsid w:val="00DE7C7B"/>
    <w:rsid w:val="00E34E5E"/>
    <w:rsid w:val="00E37CF7"/>
    <w:rsid w:val="00EB61CF"/>
    <w:rsid w:val="00EC68CC"/>
    <w:rsid w:val="00EF199B"/>
    <w:rsid w:val="00F158DC"/>
    <w:rsid w:val="00F27761"/>
    <w:rsid w:val="00F50B28"/>
    <w:rsid w:val="00F67D71"/>
    <w:rsid w:val="00FA483A"/>
    <w:rsid w:val="00FC1EB4"/>
    <w:rsid w:val="00FE2E37"/>
    <w:rsid w:val="00FE57DB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12B350"/>
  <w15:chartTrackingRefBased/>
  <w15:docId w15:val="{E3A14F5C-38E6-45A2-B691-EDAD0991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BE"/>
  </w:style>
  <w:style w:type="paragraph" w:styleId="Footer">
    <w:name w:val="footer"/>
    <w:basedOn w:val="Normal"/>
    <w:link w:val="FooterChar"/>
    <w:uiPriority w:val="99"/>
    <w:unhideWhenUsed/>
    <w:rsid w:val="0070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BE"/>
  </w:style>
  <w:style w:type="paragraph" w:styleId="ListParagraph">
    <w:name w:val="List Paragraph"/>
    <w:basedOn w:val="Normal"/>
    <w:uiPriority w:val="34"/>
    <w:qFormat/>
    <w:rsid w:val="00860A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C7B"/>
    <w:rPr>
      <w:color w:val="808080"/>
    </w:rPr>
  </w:style>
  <w:style w:type="table" w:styleId="TableGrid">
    <w:name w:val="Table Grid"/>
    <w:basedOn w:val="TableNormal"/>
    <w:uiPriority w:val="39"/>
    <w:rsid w:val="008C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size-medium">
    <w:name w:val="text-size-medium"/>
    <w:basedOn w:val="DefaultParagraphFont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A75C-0ABF-4E27-8C7A-01C435C5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nk</dc:creator>
  <cp:keywords/>
  <dc:description/>
  <cp:lastModifiedBy>Destiné Lewis</cp:lastModifiedBy>
  <cp:revision>3</cp:revision>
  <cp:lastPrinted>2020-10-29T19:55:00Z</cp:lastPrinted>
  <dcterms:created xsi:type="dcterms:W3CDTF">2021-10-27T16:42:00Z</dcterms:created>
  <dcterms:modified xsi:type="dcterms:W3CDTF">2022-06-06T19:32:00Z</dcterms:modified>
</cp:coreProperties>
</file>